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31A" w:rsidRPr="009B2187" w:rsidRDefault="00A1431A" w:rsidP="00A1431A">
      <w:pPr>
        <w:tabs>
          <w:tab w:val="left" w:pos="649"/>
          <w:tab w:val="center" w:pos="7285"/>
          <w:tab w:val="left" w:pos="1222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B2187">
        <w:rPr>
          <w:rFonts w:ascii="Times New Roman" w:eastAsia="Calibri" w:hAnsi="Times New Roman" w:cs="Times New Roman"/>
          <w:sz w:val="24"/>
          <w:szCs w:val="24"/>
          <w:lang w:val="uk-UA"/>
        </w:rPr>
        <w:t>Додаток до рішення сесії</w:t>
      </w:r>
    </w:p>
    <w:p w:rsidR="00A1431A" w:rsidRPr="009B2187" w:rsidRDefault="00A1431A" w:rsidP="00A1431A">
      <w:pPr>
        <w:tabs>
          <w:tab w:val="left" w:pos="649"/>
          <w:tab w:val="center" w:pos="7285"/>
          <w:tab w:val="left" w:pos="1222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B2187">
        <w:rPr>
          <w:rFonts w:ascii="Times New Roman" w:eastAsia="Calibri" w:hAnsi="Times New Roman" w:cs="Times New Roman"/>
          <w:sz w:val="24"/>
          <w:szCs w:val="24"/>
          <w:lang w:val="uk-UA"/>
        </w:rPr>
        <w:t>Литовезької сільської ради</w:t>
      </w:r>
    </w:p>
    <w:p w:rsidR="00A1431A" w:rsidRPr="009B2187" w:rsidRDefault="00A1431A" w:rsidP="00A1431A">
      <w:pPr>
        <w:tabs>
          <w:tab w:val="left" w:pos="649"/>
          <w:tab w:val="center" w:pos="7285"/>
          <w:tab w:val="left" w:pos="1222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B218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</w:t>
      </w:r>
      <w:r w:rsidRPr="009B218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ід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10.12.2021 р. </w:t>
      </w:r>
      <w:r w:rsidRPr="009B2187">
        <w:rPr>
          <w:rFonts w:ascii="Times New Roman" w:eastAsia="Calibri" w:hAnsi="Times New Roman" w:cs="Times New Roman"/>
          <w:sz w:val="24"/>
          <w:szCs w:val="24"/>
          <w:lang w:val="uk-UA"/>
        </w:rPr>
        <w:t>№</w:t>
      </w:r>
      <w:r w:rsidR="00D964E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15/5</w:t>
      </w:r>
      <w:bookmarkStart w:id="0" w:name="_GoBack"/>
      <w:bookmarkEnd w:id="0"/>
      <w:r w:rsidRPr="009B218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</w:t>
      </w:r>
    </w:p>
    <w:p w:rsidR="00A1431A" w:rsidRPr="009B2187" w:rsidRDefault="00A1431A" w:rsidP="00A1431A">
      <w:pPr>
        <w:tabs>
          <w:tab w:val="left" w:pos="649"/>
          <w:tab w:val="center" w:pos="7285"/>
          <w:tab w:val="left" w:pos="1222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96"/>
          <w:lang w:val="uk-UA"/>
        </w:rPr>
      </w:pPr>
    </w:p>
    <w:p w:rsidR="009844E3" w:rsidRPr="009844E3" w:rsidRDefault="009844E3" w:rsidP="00A1431A">
      <w:pPr>
        <w:tabs>
          <w:tab w:val="left" w:pos="649"/>
          <w:tab w:val="center" w:pos="7285"/>
          <w:tab w:val="left" w:pos="1222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96"/>
          <w:lang w:val="uk-UA"/>
        </w:rPr>
      </w:pPr>
      <w:r w:rsidRPr="009844E3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</w:t>
      </w:r>
      <w:r w:rsidRPr="009844E3">
        <w:rPr>
          <w:rFonts w:ascii="Times New Roman" w:eastAsia="Calibri" w:hAnsi="Times New Roman" w:cs="Times New Roman"/>
          <w:b/>
          <w:sz w:val="24"/>
          <w:szCs w:val="96"/>
          <w:lang w:val="uk-UA"/>
        </w:rPr>
        <w:t>Затверджую штат у кількості __</w:t>
      </w:r>
    </w:p>
    <w:p w:rsidR="009844E3" w:rsidRPr="009844E3" w:rsidRDefault="009844E3" w:rsidP="009844E3">
      <w:pPr>
        <w:tabs>
          <w:tab w:val="left" w:pos="649"/>
          <w:tab w:val="center" w:pos="7285"/>
          <w:tab w:val="left" w:pos="1222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96"/>
          <w:lang w:val="uk-UA"/>
        </w:rPr>
      </w:pPr>
      <w:r w:rsidRPr="009844E3">
        <w:rPr>
          <w:rFonts w:ascii="Times New Roman" w:eastAsia="Calibri" w:hAnsi="Times New Roman" w:cs="Times New Roman"/>
          <w:b/>
          <w:sz w:val="24"/>
          <w:szCs w:val="96"/>
          <w:lang w:val="uk-UA"/>
        </w:rPr>
        <w:t>штатних одиниць з місячним фондом</w:t>
      </w:r>
    </w:p>
    <w:p w:rsidR="009844E3" w:rsidRPr="009844E3" w:rsidRDefault="009844E3" w:rsidP="009844E3">
      <w:pPr>
        <w:tabs>
          <w:tab w:val="left" w:pos="649"/>
          <w:tab w:val="center" w:pos="7285"/>
          <w:tab w:val="left" w:pos="1222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96"/>
          <w:lang w:val="uk-UA"/>
        </w:rPr>
      </w:pPr>
      <w:r w:rsidRPr="009844E3">
        <w:rPr>
          <w:rFonts w:ascii="Times New Roman" w:eastAsia="Calibri" w:hAnsi="Times New Roman" w:cs="Times New Roman"/>
          <w:b/>
          <w:sz w:val="24"/>
          <w:szCs w:val="96"/>
          <w:lang w:val="uk-UA"/>
        </w:rPr>
        <w:t>заробітної плати за посадовими</w:t>
      </w:r>
    </w:p>
    <w:p w:rsidR="009844E3" w:rsidRPr="009844E3" w:rsidRDefault="009844E3" w:rsidP="009844E3">
      <w:pPr>
        <w:tabs>
          <w:tab w:val="left" w:pos="649"/>
          <w:tab w:val="center" w:pos="7285"/>
          <w:tab w:val="left" w:pos="1222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96"/>
          <w:lang w:val="uk-UA"/>
        </w:rPr>
      </w:pPr>
      <w:r w:rsidRPr="009844E3">
        <w:rPr>
          <w:rFonts w:ascii="Times New Roman" w:eastAsia="Calibri" w:hAnsi="Times New Roman" w:cs="Times New Roman"/>
          <w:b/>
          <w:sz w:val="24"/>
          <w:szCs w:val="96"/>
          <w:lang w:val="uk-UA"/>
        </w:rPr>
        <w:t xml:space="preserve"> окладами ----------------- гривень</w:t>
      </w:r>
    </w:p>
    <w:p w:rsidR="009844E3" w:rsidRPr="009844E3" w:rsidRDefault="00A1431A" w:rsidP="009844E3">
      <w:pPr>
        <w:tabs>
          <w:tab w:val="left" w:pos="649"/>
          <w:tab w:val="center" w:pos="7285"/>
          <w:tab w:val="left" w:pos="1222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96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96"/>
          <w:lang w:val="uk-UA"/>
        </w:rPr>
        <w:t xml:space="preserve">Сільський голова  ___________Олена </w:t>
      </w:r>
      <w:r w:rsidR="009844E3" w:rsidRPr="009844E3">
        <w:rPr>
          <w:rFonts w:ascii="Times New Roman" w:eastAsia="Calibri" w:hAnsi="Times New Roman" w:cs="Times New Roman"/>
          <w:b/>
          <w:sz w:val="24"/>
          <w:szCs w:val="96"/>
          <w:lang w:val="uk-UA"/>
        </w:rPr>
        <w:t>Касянчук</w:t>
      </w:r>
    </w:p>
    <w:p w:rsidR="009844E3" w:rsidRPr="009844E3" w:rsidRDefault="009844E3" w:rsidP="009844E3">
      <w:pPr>
        <w:tabs>
          <w:tab w:val="left" w:pos="649"/>
          <w:tab w:val="center" w:pos="7285"/>
          <w:tab w:val="left" w:pos="1222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96"/>
          <w:lang w:val="uk-UA"/>
        </w:rPr>
      </w:pPr>
      <w:r w:rsidRPr="009844E3">
        <w:rPr>
          <w:rFonts w:ascii="Times New Roman" w:eastAsia="Calibri" w:hAnsi="Times New Roman" w:cs="Times New Roman"/>
          <w:b/>
          <w:sz w:val="24"/>
          <w:szCs w:val="96"/>
          <w:lang w:val="uk-UA"/>
        </w:rPr>
        <w:t>_________________________</w:t>
      </w:r>
    </w:p>
    <w:p w:rsidR="009844E3" w:rsidRPr="009844E3" w:rsidRDefault="009844E3" w:rsidP="009844E3">
      <w:pPr>
        <w:tabs>
          <w:tab w:val="left" w:pos="649"/>
          <w:tab w:val="center" w:pos="7285"/>
          <w:tab w:val="left" w:pos="12225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96"/>
          <w:lang w:val="uk-UA"/>
        </w:rPr>
      </w:pPr>
      <w:r w:rsidRPr="009844E3">
        <w:rPr>
          <w:rFonts w:ascii="Times New Roman" w:eastAsia="Calibri" w:hAnsi="Times New Roman" w:cs="Times New Roman"/>
          <w:b/>
          <w:sz w:val="24"/>
          <w:szCs w:val="96"/>
          <w:lang w:val="uk-UA"/>
        </w:rPr>
        <w:t>(</w:t>
      </w:r>
      <w:proofErr w:type="spellStart"/>
      <w:r w:rsidRPr="009844E3">
        <w:rPr>
          <w:rFonts w:ascii="Times New Roman" w:eastAsia="Calibri" w:hAnsi="Times New Roman" w:cs="Times New Roman"/>
          <w:b/>
          <w:sz w:val="24"/>
          <w:szCs w:val="96"/>
          <w:lang w:val="uk-UA"/>
        </w:rPr>
        <w:t>число,місяць,рік</w:t>
      </w:r>
      <w:proofErr w:type="spellEnd"/>
      <w:r w:rsidRPr="009844E3">
        <w:rPr>
          <w:rFonts w:ascii="Times New Roman" w:eastAsia="Calibri" w:hAnsi="Times New Roman" w:cs="Times New Roman"/>
          <w:b/>
          <w:sz w:val="24"/>
          <w:szCs w:val="96"/>
          <w:lang w:val="uk-UA"/>
        </w:rPr>
        <w:t>) М.П.</w:t>
      </w:r>
    </w:p>
    <w:p w:rsidR="009844E3" w:rsidRPr="009844E3" w:rsidRDefault="009844E3" w:rsidP="009844E3">
      <w:pPr>
        <w:tabs>
          <w:tab w:val="left" w:pos="649"/>
          <w:tab w:val="center" w:pos="7285"/>
          <w:tab w:val="left" w:pos="12225"/>
        </w:tabs>
        <w:spacing w:after="200" w:line="240" w:lineRule="auto"/>
        <w:rPr>
          <w:rFonts w:ascii="Times New Roman" w:eastAsia="Calibri" w:hAnsi="Times New Roman" w:cs="Times New Roman"/>
          <w:b/>
          <w:sz w:val="28"/>
          <w:szCs w:val="96"/>
          <w:lang w:val="uk-UA"/>
        </w:rPr>
      </w:pPr>
    </w:p>
    <w:p w:rsidR="009844E3" w:rsidRPr="009844E3" w:rsidRDefault="009844E3" w:rsidP="009844E3">
      <w:pPr>
        <w:tabs>
          <w:tab w:val="left" w:pos="649"/>
          <w:tab w:val="center" w:pos="7285"/>
          <w:tab w:val="left" w:pos="122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96"/>
          <w:lang w:val="uk-UA"/>
        </w:rPr>
      </w:pPr>
      <w:r w:rsidRPr="009844E3">
        <w:rPr>
          <w:rFonts w:ascii="Times New Roman" w:eastAsia="Calibri" w:hAnsi="Times New Roman" w:cs="Times New Roman"/>
          <w:b/>
          <w:sz w:val="28"/>
          <w:szCs w:val="96"/>
          <w:lang w:val="uk-UA"/>
        </w:rPr>
        <w:t>ШТАТНИЙ РОЗПИС</w:t>
      </w:r>
    </w:p>
    <w:p w:rsidR="009844E3" w:rsidRPr="009844E3" w:rsidRDefault="009844E3" w:rsidP="009844E3">
      <w:pPr>
        <w:tabs>
          <w:tab w:val="left" w:pos="6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96"/>
          <w:lang w:val="uk-UA"/>
        </w:rPr>
      </w:pPr>
      <w:r w:rsidRPr="009844E3">
        <w:rPr>
          <w:rFonts w:ascii="Times New Roman" w:eastAsia="Calibri" w:hAnsi="Times New Roman" w:cs="Times New Roman"/>
          <w:b/>
          <w:sz w:val="28"/>
          <w:szCs w:val="96"/>
          <w:lang w:val="uk-UA"/>
        </w:rPr>
        <w:t>на 2022 рік з 01.01.2022 року</w:t>
      </w:r>
    </w:p>
    <w:p w:rsidR="009844E3" w:rsidRPr="009844E3" w:rsidRDefault="00A1431A" w:rsidP="009844E3">
      <w:pPr>
        <w:tabs>
          <w:tab w:val="left" w:pos="6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96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96"/>
          <w:lang w:val="uk-UA"/>
        </w:rPr>
        <w:t>Бібліотека с. Заставне</w:t>
      </w:r>
      <w:r w:rsidR="009844E3" w:rsidRPr="009844E3">
        <w:rPr>
          <w:rFonts w:ascii="Times New Roman" w:eastAsia="Calibri" w:hAnsi="Times New Roman" w:cs="Times New Roman"/>
          <w:b/>
          <w:sz w:val="28"/>
          <w:szCs w:val="96"/>
          <w:lang w:val="uk-UA"/>
        </w:rPr>
        <w:t xml:space="preserve"> </w:t>
      </w:r>
    </w:p>
    <w:p w:rsidR="009844E3" w:rsidRPr="009844E3" w:rsidRDefault="009844E3" w:rsidP="009844E3">
      <w:pPr>
        <w:tabs>
          <w:tab w:val="left" w:pos="6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96"/>
          <w:lang w:val="uk-UA"/>
        </w:rPr>
      </w:pPr>
      <w:r w:rsidRPr="009844E3">
        <w:rPr>
          <w:rFonts w:ascii="Times New Roman" w:eastAsia="Calibri" w:hAnsi="Times New Roman" w:cs="Times New Roman"/>
          <w:b/>
          <w:sz w:val="28"/>
          <w:szCs w:val="96"/>
          <w:lang w:val="uk-UA"/>
        </w:rPr>
        <w:t>(назва установи)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670"/>
        <w:gridCol w:w="2281"/>
        <w:gridCol w:w="1552"/>
        <w:gridCol w:w="708"/>
        <w:gridCol w:w="1985"/>
        <w:gridCol w:w="992"/>
        <w:gridCol w:w="1418"/>
        <w:gridCol w:w="1701"/>
        <w:gridCol w:w="992"/>
        <w:gridCol w:w="709"/>
        <w:gridCol w:w="1984"/>
      </w:tblGrid>
      <w:tr w:rsidR="009844E3" w:rsidRPr="00D964E6" w:rsidTr="008C18A4">
        <w:tc>
          <w:tcPr>
            <w:tcW w:w="670" w:type="dxa"/>
          </w:tcPr>
          <w:p w:rsidR="009844E3" w:rsidRPr="009844E3" w:rsidRDefault="009844E3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№</w:t>
            </w:r>
          </w:p>
          <w:p w:rsidR="009844E3" w:rsidRPr="009844E3" w:rsidRDefault="009844E3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з/п</w:t>
            </w:r>
          </w:p>
        </w:tc>
        <w:tc>
          <w:tcPr>
            <w:tcW w:w="2281" w:type="dxa"/>
          </w:tcPr>
          <w:p w:rsidR="009844E3" w:rsidRPr="009844E3" w:rsidRDefault="009844E3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Назва структурного підрозділу,</w:t>
            </w:r>
            <w:r w:rsidR="00A1431A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 xml:space="preserve"> </w:t>
            </w:r>
            <w:r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посад</w:t>
            </w:r>
          </w:p>
        </w:tc>
        <w:tc>
          <w:tcPr>
            <w:tcW w:w="1552" w:type="dxa"/>
          </w:tcPr>
          <w:p w:rsidR="009844E3" w:rsidRPr="009844E3" w:rsidRDefault="009844E3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Професійна назва роботи</w:t>
            </w:r>
          </w:p>
        </w:tc>
        <w:tc>
          <w:tcPr>
            <w:tcW w:w="708" w:type="dxa"/>
          </w:tcPr>
          <w:p w:rsidR="009844E3" w:rsidRPr="009844E3" w:rsidRDefault="009844E3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Розряд</w:t>
            </w:r>
          </w:p>
        </w:tc>
        <w:tc>
          <w:tcPr>
            <w:tcW w:w="1985" w:type="dxa"/>
          </w:tcPr>
          <w:p w:rsidR="009844E3" w:rsidRPr="009844E3" w:rsidRDefault="009844E3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Код за класифікацією професій</w:t>
            </w:r>
          </w:p>
        </w:tc>
        <w:tc>
          <w:tcPr>
            <w:tcW w:w="992" w:type="dxa"/>
          </w:tcPr>
          <w:p w:rsidR="009844E3" w:rsidRPr="009844E3" w:rsidRDefault="009844E3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Код</w:t>
            </w:r>
          </w:p>
          <w:p w:rsidR="009844E3" w:rsidRPr="009844E3" w:rsidRDefault="009844E3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ЗКППТР</w:t>
            </w:r>
          </w:p>
        </w:tc>
        <w:tc>
          <w:tcPr>
            <w:tcW w:w="1418" w:type="dxa"/>
          </w:tcPr>
          <w:p w:rsidR="009844E3" w:rsidRPr="009844E3" w:rsidRDefault="009844E3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Кількість штатних посад</w:t>
            </w:r>
          </w:p>
        </w:tc>
        <w:tc>
          <w:tcPr>
            <w:tcW w:w="1701" w:type="dxa"/>
          </w:tcPr>
          <w:p w:rsidR="009844E3" w:rsidRPr="009844E3" w:rsidRDefault="009844E3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Посадовий оклад(грн.)</w:t>
            </w:r>
          </w:p>
        </w:tc>
        <w:tc>
          <w:tcPr>
            <w:tcW w:w="992" w:type="dxa"/>
          </w:tcPr>
          <w:p w:rsidR="009844E3" w:rsidRPr="009844E3" w:rsidRDefault="009844E3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Вислуга років 20%</w:t>
            </w:r>
          </w:p>
        </w:tc>
        <w:tc>
          <w:tcPr>
            <w:tcW w:w="709" w:type="dxa"/>
          </w:tcPr>
          <w:p w:rsidR="009844E3" w:rsidRPr="009844E3" w:rsidRDefault="009844E3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Інші доплати 5 %</w:t>
            </w:r>
          </w:p>
        </w:tc>
        <w:tc>
          <w:tcPr>
            <w:tcW w:w="1984" w:type="dxa"/>
          </w:tcPr>
          <w:p w:rsidR="009844E3" w:rsidRPr="009844E3" w:rsidRDefault="009844E3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Фонд заробітної плати на місяць за посадовими окладами(грн)</w:t>
            </w:r>
          </w:p>
        </w:tc>
      </w:tr>
      <w:tr w:rsidR="009844E3" w:rsidRPr="009844E3" w:rsidTr="008C18A4">
        <w:tc>
          <w:tcPr>
            <w:tcW w:w="670" w:type="dxa"/>
          </w:tcPr>
          <w:p w:rsidR="009844E3" w:rsidRPr="009844E3" w:rsidRDefault="009844E3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1</w:t>
            </w:r>
          </w:p>
        </w:tc>
        <w:tc>
          <w:tcPr>
            <w:tcW w:w="2281" w:type="dxa"/>
          </w:tcPr>
          <w:p w:rsidR="009844E3" w:rsidRPr="009844E3" w:rsidRDefault="009844E3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2</w:t>
            </w:r>
          </w:p>
        </w:tc>
        <w:tc>
          <w:tcPr>
            <w:tcW w:w="1552" w:type="dxa"/>
          </w:tcPr>
          <w:p w:rsidR="009844E3" w:rsidRPr="009844E3" w:rsidRDefault="009844E3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3</w:t>
            </w:r>
          </w:p>
        </w:tc>
        <w:tc>
          <w:tcPr>
            <w:tcW w:w="708" w:type="dxa"/>
          </w:tcPr>
          <w:p w:rsidR="009844E3" w:rsidRPr="009844E3" w:rsidRDefault="009844E3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4</w:t>
            </w:r>
          </w:p>
        </w:tc>
        <w:tc>
          <w:tcPr>
            <w:tcW w:w="1985" w:type="dxa"/>
          </w:tcPr>
          <w:p w:rsidR="009844E3" w:rsidRPr="009844E3" w:rsidRDefault="009844E3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5</w:t>
            </w:r>
          </w:p>
        </w:tc>
        <w:tc>
          <w:tcPr>
            <w:tcW w:w="992" w:type="dxa"/>
          </w:tcPr>
          <w:p w:rsidR="009844E3" w:rsidRPr="009844E3" w:rsidRDefault="009844E3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6</w:t>
            </w:r>
          </w:p>
        </w:tc>
        <w:tc>
          <w:tcPr>
            <w:tcW w:w="1418" w:type="dxa"/>
          </w:tcPr>
          <w:p w:rsidR="009844E3" w:rsidRPr="009844E3" w:rsidRDefault="009844E3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7</w:t>
            </w:r>
          </w:p>
        </w:tc>
        <w:tc>
          <w:tcPr>
            <w:tcW w:w="1701" w:type="dxa"/>
          </w:tcPr>
          <w:p w:rsidR="009844E3" w:rsidRPr="009844E3" w:rsidRDefault="009844E3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8</w:t>
            </w:r>
          </w:p>
        </w:tc>
        <w:tc>
          <w:tcPr>
            <w:tcW w:w="992" w:type="dxa"/>
          </w:tcPr>
          <w:p w:rsidR="009844E3" w:rsidRPr="009844E3" w:rsidRDefault="009844E3" w:rsidP="009844E3">
            <w:pPr>
              <w:tabs>
                <w:tab w:val="left" w:pos="649"/>
              </w:tabs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9</w:t>
            </w:r>
          </w:p>
        </w:tc>
        <w:tc>
          <w:tcPr>
            <w:tcW w:w="709" w:type="dxa"/>
          </w:tcPr>
          <w:p w:rsidR="009844E3" w:rsidRPr="009844E3" w:rsidRDefault="009844E3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10</w:t>
            </w:r>
          </w:p>
        </w:tc>
        <w:tc>
          <w:tcPr>
            <w:tcW w:w="1984" w:type="dxa"/>
          </w:tcPr>
          <w:p w:rsidR="009844E3" w:rsidRPr="009844E3" w:rsidRDefault="009844E3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11</w:t>
            </w:r>
          </w:p>
        </w:tc>
      </w:tr>
      <w:tr w:rsidR="009844E3" w:rsidRPr="00A1431A" w:rsidTr="008C18A4">
        <w:tc>
          <w:tcPr>
            <w:tcW w:w="670" w:type="dxa"/>
          </w:tcPr>
          <w:p w:rsidR="009844E3" w:rsidRPr="009844E3" w:rsidRDefault="009844E3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1</w:t>
            </w:r>
          </w:p>
        </w:tc>
        <w:tc>
          <w:tcPr>
            <w:tcW w:w="2281" w:type="dxa"/>
          </w:tcPr>
          <w:p w:rsidR="00A1431A" w:rsidRPr="009844E3" w:rsidRDefault="00B81978" w:rsidP="00B81978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Б</w:t>
            </w:r>
            <w:r w:rsidR="009844E3"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ібліотек</w:t>
            </w: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а</w:t>
            </w:r>
            <w:r w:rsidR="00A1431A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 xml:space="preserve"> с. Заставне </w:t>
            </w:r>
          </w:p>
        </w:tc>
        <w:tc>
          <w:tcPr>
            <w:tcW w:w="1552" w:type="dxa"/>
          </w:tcPr>
          <w:p w:rsidR="009844E3" w:rsidRPr="009844E3" w:rsidRDefault="009844E3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</w:rPr>
            </w:pPr>
            <w:r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Завідувач бібліотеки</w:t>
            </w:r>
          </w:p>
        </w:tc>
        <w:tc>
          <w:tcPr>
            <w:tcW w:w="708" w:type="dxa"/>
          </w:tcPr>
          <w:p w:rsidR="009844E3" w:rsidRPr="009844E3" w:rsidRDefault="00CF461B" w:rsidP="009844E3">
            <w:pPr>
              <w:tabs>
                <w:tab w:val="left" w:pos="649"/>
              </w:tabs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 xml:space="preserve">  8</w:t>
            </w:r>
          </w:p>
        </w:tc>
        <w:tc>
          <w:tcPr>
            <w:tcW w:w="1985" w:type="dxa"/>
          </w:tcPr>
          <w:p w:rsidR="009844E3" w:rsidRPr="009844E3" w:rsidRDefault="009844E3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1229.6</w:t>
            </w:r>
          </w:p>
        </w:tc>
        <w:tc>
          <w:tcPr>
            <w:tcW w:w="992" w:type="dxa"/>
          </w:tcPr>
          <w:p w:rsidR="009844E3" w:rsidRPr="009844E3" w:rsidRDefault="009844E3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21332</w:t>
            </w:r>
          </w:p>
        </w:tc>
        <w:tc>
          <w:tcPr>
            <w:tcW w:w="1418" w:type="dxa"/>
          </w:tcPr>
          <w:p w:rsidR="009844E3" w:rsidRPr="009844E3" w:rsidRDefault="009844E3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0,5</w:t>
            </w:r>
          </w:p>
        </w:tc>
        <w:tc>
          <w:tcPr>
            <w:tcW w:w="1701" w:type="dxa"/>
          </w:tcPr>
          <w:p w:rsidR="009844E3" w:rsidRPr="009844E3" w:rsidRDefault="009844E3" w:rsidP="009844E3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</w:p>
        </w:tc>
        <w:tc>
          <w:tcPr>
            <w:tcW w:w="992" w:type="dxa"/>
          </w:tcPr>
          <w:p w:rsidR="009844E3" w:rsidRPr="009844E3" w:rsidRDefault="009844E3" w:rsidP="009844E3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</w:p>
        </w:tc>
        <w:tc>
          <w:tcPr>
            <w:tcW w:w="709" w:type="dxa"/>
          </w:tcPr>
          <w:p w:rsidR="009844E3" w:rsidRPr="009844E3" w:rsidRDefault="009844E3" w:rsidP="009844E3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</w:p>
        </w:tc>
        <w:tc>
          <w:tcPr>
            <w:tcW w:w="1984" w:type="dxa"/>
          </w:tcPr>
          <w:p w:rsidR="009844E3" w:rsidRPr="009844E3" w:rsidRDefault="009844E3" w:rsidP="009844E3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</w:p>
        </w:tc>
      </w:tr>
      <w:tr w:rsidR="009844E3" w:rsidRPr="00A1431A" w:rsidTr="008C18A4">
        <w:tc>
          <w:tcPr>
            <w:tcW w:w="670" w:type="dxa"/>
          </w:tcPr>
          <w:p w:rsidR="009844E3" w:rsidRPr="009844E3" w:rsidRDefault="009844E3" w:rsidP="009844E3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</w:p>
        </w:tc>
        <w:tc>
          <w:tcPr>
            <w:tcW w:w="2281" w:type="dxa"/>
          </w:tcPr>
          <w:p w:rsidR="009844E3" w:rsidRPr="009844E3" w:rsidRDefault="009844E3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Усього</w:t>
            </w:r>
          </w:p>
        </w:tc>
        <w:tc>
          <w:tcPr>
            <w:tcW w:w="1552" w:type="dxa"/>
          </w:tcPr>
          <w:p w:rsidR="009844E3" w:rsidRPr="009844E3" w:rsidRDefault="009844E3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</w:rPr>
            </w:pPr>
          </w:p>
        </w:tc>
        <w:tc>
          <w:tcPr>
            <w:tcW w:w="708" w:type="dxa"/>
          </w:tcPr>
          <w:p w:rsidR="009844E3" w:rsidRPr="009844E3" w:rsidRDefault="009844E3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</w:rPr>
            </w:pPr>
          </w:p>
        </w:tc>
        <w:tc>
          <w:tcPr>
            <w:tcW w:w="1985" w:type="dxa"/>
          </w:tcPr>
          <w:p w:rsidR="009844E3" w:rsidRPr="009844E3" w:rsidRDefault="009844E3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</w:rPr>
            </w:pPr>
          </w:p>
        </w:tc>
        <w:tc>
          <w:tcPr>
            <w:tcW w:w="992" w:type="dxa"/>
          </w:tcPr>
          <w:p w:rsidR="009844E3" w:rsidRPr="009844E3" w:rsidRDefault="009844E3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</w:rPr>
            </w:pPr>
          </w:p>
        </w:tc>
        <w:tc>
          <w:tcPr>
            <w:tcW w:w="1418" w:type="dxa"/>
          </w:tcPr>
          <w:p w:rsidR="009844E3" w:rsidRPr="009844E3" w:rsidRDefault="009844E3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0,5</w:t>
            </w:r>
          </w:p>
        </w:tc>
        <w:tc>
          <w:tcPr>
            <w:tcW w:w="1701" w:type="dxa"/>
          </w:tcPr>
          <w:p w:rsidR="009844E3" w:rsidRPr="009844E3" w:rsidRDefault="009844E3" w:rsidP="009844E3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9844E3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х</w:t>
            </w:r>
          </w:p>
        </w:tc>
        <w:tc>
          <w:tcPr>
            <w:tcW w:w="992" w:type="dxa"/>
          </w:tcPr>
          <w:p w:rsidR="009844E3" w:rsidRPr="009844E3" w:rsidRDefault="009844E3" w:rsidP="009844E3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</w:p>
        </w:tc>
        <w:tc>
          <w:tcPr>
            <w:tcW w:w="709" w:type="dxa"/>
          </w:tcPr>
          <w:p w:rsidR="009844E3" w:rsidRPr="009844E3" w:rsidRDefault="009844E3" w:rsidP="009844E3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</w:p>
        </w:tc>
        <w:tc>
          <w:tcPr>
            <w:tcW w:w="1984" w:type="dxa"/>
          </w:tcPr>
          <w:p w:rsidR="009844E3" w:rsidRPr="009844E3" w:rsidRDefault="009844E3" w:rsidP="009844E3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</w:p>
        </w:tc>
      </w:tr>
    </w:tbl>
    <w:p w:rsidR="009844E3" w:rsidRPr="009844E3" w:rsidRDefault="009844E3" w:rsidP="009844E3">
      <w:pPr>
        <w:tabs>
          <w:tab w:val="left" w:pos="649"/>
        </w:tabs>
        <w:spacing w:after="200" w:line="240" w:lineRule="auto"/>
        <w:rPr>
          <w:rFonts w:ascii="Times New Roman" w:eastAsia="Calibri" w:hAnsi="Times New Roman" w:cs="Times New Roman"/>
          <w:sz w:val="28"/>
          <w:szCs w:val="96"/>
          <w:lang w:val="uk-UA"/>
        </w:rPr>
      </w:pPr>
    </w:p>
    <w:p w:rsidR="009844E3" w:rsidRPr="009844E3" w:rsidRDefault="009844E3" w:rsidP="009844E3">
      <w:pPr>
        <w:tabs>
          <w:tab w:val="left" w:pos="649"/>
        </w:tabs>
        <w:spacing w:after="200" w:line="240" w:lineRule="auto"/>
        <w:rPr>
          <w:rFonts w:ascii="Times New Roman" w:eastAsia="Calibri" w:hAnsi="Times New Roman" w:cs="Times New Roman"/>
          <w:sz w:val="28"/>
          <w:szCs w:val="96"/>
          <w:lang w:val="uk-UA"/>
        </w:rPr>
      </w:pPr>
    </w:p>
    <w:p w:rsidR="009844E3" w:rsidRPr="009844E3" w:rsidRDefault="009844E3" w:rsidP="009844E3">
      <w:pPr>
        <w:tabs>
          <w:tab w:val="left" w:pos="649"/>
        </w:tabs>
        <w:spacing w:after="200" w:line="240" w:lineRule="auto"/>
        <w:rPr>
          <w:rFonts w:ascii="Times New Roman" w:eastAsia="Calibri" w:hAnsi="Times New Roman" w:cs="Times New Roman"/>
          <w:sz w:val="28"/>
          <w:szCs w:val="96"/>
          <w:lang w:val="uk-UA"/>
        </w:rPr>
      </w:pPr>
      <w:r w:rsidRPr="009844E3">
        <w:rPr>
          <w:rFonts w:ascii="Times New Roman" w:eastAsia="Calibri" w:hAnsi="Times New Roman" w:cs="Times New Roman"/>
          <w:sz w:val="28"/>
          <w:szCs w:val="96"/>
          <w:lang w:val="uk-UA"/>
        </w:rPr>
        <w:t>Начальник гуманітарного відділу                                                                                                                          Р</w:t>
      </w:r>
      <w:r w:rsidR="00A1431A">
        <w:rPr>
          <w:rFonts w:ascii="Times New Roman" w:eastAsia="Calibri" w:hAnsi="Times New Roman" w:cs="Times New Roman"/>
          <w:sz w:val="28"/>
          <w:szCs w:val="96"/>
          <w:lang w:val="uk-UA"/>
        </w:rPr>
        <w:t xml:space="preserve">услан </w:t>
      </w:r>
      <w:proofErr w:type="spellStart"/>
      <w:r w:rsidRPr="009844E3">
        <w:rPr>
          <w:rFonts w:ascii="Times New Roman" w:eastAsia="Calibri" w:hAnsi="Times New Roman" w:cs="Times New Roman"/>
          <w:sz w:val="28"/>
          <w:szCs w:val="96"/>
          <w:lang w:val="uk-UA"/>
        </w:rPr>
        <w:t>Голодюк</w:t>
      </w:r>
      <w:proofErr w:type="spellEnd"/>
    </w:p>
    <w:p w:rsidR="00605010" w:rsidRPr="009844E3" w:rsidRDefault="00605010" w:rsidP="009844E3">
      <w:pPr>
        <w:jc w:val="center"/>
        <w:rPr>
          <w:lang w:val="uk-UA"/>
        </w:rPr>
      </w:pPr>
    </w:p>
    <w:sectPr w:rsidR="00605010" w:rsidRPr="009844E3" w:rsidSect="005B1C7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0C8"/>
    <w:rsid w:val="004640C8"/>
    <w:rsid w:val="00605010"/>
    <w:rsid w:val="009844E3"/>
    <w:rsid w:val="00A1431A"/>
    <w:rsid w:val="00B81978"/>
    <w:rsid w:val="00CF461B"/>
    <w:rsid w:val="00D9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4E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4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44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44E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84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844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1CF86-B65B-4A82-9788-F0F07FB2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6</cp:revision>
  <cp:lastPrinted>2021-12-02T07:27:00Z</cp:lastPrinted>
  <dcterms:created xsi:type="dcterms:W3CDTF">2021-12-02T07:24:00Z</dcterms:created>
  <dcterms:modified xsi:type="dcterms:W3CDTF">2021-12-14T09:55:00Z</dcterms:modified>
</cp:coreProperties>
</file>